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E3" w:rsidRPr="00C379E3" w:rsidRDefault="00C379E3" w:rsidP="00C379E3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4F4B4B"/>
          <w:sz w:val="28"/>
          <w:szCs w:val="24"/>
          <w:lang w:eastAsia="ru-RU"/>
        </w:rPr>
      </w:pPr>
    </w:p>
    <w:p w:rsidR="00C379E3" w:rsidRPr="006E05F6" w:rsidRDefault="006E05F6" w:rsidP="00337D8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851" w:right="10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ГОБУ ВО </w:t>
      </w:r>
      <w:r w:rsidRPr="006E05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ЫЙ УНИВЕРСИТЕТ ПРИ ПРАВИТЕЛЬСТВЕ РОССИЙСКОЙ ФЕДЕРАЦИИ</w:t>
      </w:r>
    </w:p>
    <w:p w:rsidR="00C379E3" w:rsidRDefault="00C379E3" w:rsidP="00C730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709" w:right="1034"/>
        <w:jc w:val="center"/>
        <w:rPr>
          <w:rFonts w:ascii="Arial" w:eastAsia="Times New Roman" w:hAnsi="Arial" w:cs="Arial"/>
          <w:color w:val="4F4B4B"/>
          <w:sz w:val="24"/>
          <w:szCs w:val="24"/>
          <w:lang w:eastAsia="ru-RU"/>
        </w:rPr>
      </w:pPr>
    </w:p>
    <w:p w:rsidR="00396D6A" w:rsidRDefault="00E5616E" w:rsidP="00C379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1F4E79"/>
          <w:sz w:val="40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40"/>
          <w:szCs w:val="36"/>
          <w:lang w:eastAsia="ru-RU"/>
        </w:rPr>
        <w:drawing>
          <wp:inline distT="0" distB="0" distL="0" distR="0" wp14:anchorId="29CFD413">
            <wp:extent cx="3968750" cy="914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4D32" w:rsidRDefault="005C4D32" w:rsidP="008D7C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4D32" w:rsidRDefault="005C4D32" w:rsidP="008D7C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4D32" w:rsidRDefault="005C4D32" w:rsidP="008D7C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4D32" w:rsidRDefault="005C4D32" w:rsidP="008D7C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31A5" w:rsidRDefault="00DA31A5" w:rsidP="008D7C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7C85" w:rsidRPr="008D7C85" w:rsidRDefault="008D7C85" w:rsidP="008D7C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i/>
          <w:sz w:val="40"/>
          <w:szCs w:val="36"/>
          <w:lang w:eastAsia="ru-RU"/>
        </w:rPr>
      </w:pPr>
      <w:r w:rsidRPr="008D7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«Экономика организации»</w:t>
      </w:r>
    </w:p>
    <w:p w:rsidR="0012051D" w:rsidRPr="00AE0238" w:rsidRDefault="0012051D" w:rsidP="008D7C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051D">
        <w:rPr>
          <w:rFonts w:ascii="Times New Roman" w:hAnsi="Times New Roman" w:cs="Times New Roman"/>
          <w:b/>
          <w:sz w:val="32"/>
          <w:szCs w:val="32"/>
        </w:rPr>
        <w:t xml:space="preserve">Мастер класс  </w:t>
      </w:r>
    </w:p>
    <w:p w:rsidR="008D7C85" w:rsidRPr="008D7C85" w:rsidRDefault="0012051D" w:rsidP="008D7C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 w:rsidRPr="0012051D">
        <w:rPr>
          <w:rFonts w:ascii="Times New Roman" w:hAnsi="Times New Roman" w:cs="Times New Roman"/>
          <w:b/>
          <w:sz w:val="32"/>
          <w:szCs w:val="32"/>
        </w:rPr>
        <w:t>«Модель успешного предпринимателя»</w:t>
      </w:r>
    </w:p>
    <w:p w:rsidR="00C730A8" w:rsidRDefault="00C730A8" w:rsidP="00C379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z w:val="40"/>
          <w:szCs w:val="36"/>
          <w:lang w:eastAsia="ru-RU"/>
        </w:rPr>
      </w:pPr>
    </w:p>
    <w:p w:rsidR="00C379E3" w:rsidRPr="00C379E3" w:rsidRDefault="0012051D" w:rsidP="00C379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i/>
          <w:color w:val="00B050"/>
          <w:sz w:val="40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548DD4" w:themeColor="text2" w:themeTint="99"/>
          <w:sz w:val="40"/>
          <w:szCs w:val="36"/>
          <w:lang w:val="en-US" w:eastAsia="ru-RU"/>
        </w:rPr>
        <w:t>30</w:t>
      </w:r>
      <w:r w:rsidR="00396D6A">
        <w:rPr>
          <w:rFonts w:ascii="Times New Roman" w:eastAsia="Times New Roman" w:hAnsi="Times New Roman" w:cs="Times New Roman"/>
          <w:b/>
          <w:color w:val="548DD4" w:themeColor="text2" w:themeTint="99"/>
          <w:sz w:val="40"/>
          <w:szCs w:val="36"/>
          <w:lang w:eastAsia="ru-RU"/>
        </w:rPr>
        <w:t xml:space="preserve"> </w:t>
      </w:r>
      <w:r w:rsidR="008D7C85">
        <w:rPr>
          <w:rFonts w:ascii="Times New Roman" w:eastAsia="Times New Roman" w:hAnsi="Times New Roman" w:cs="Times New Roman"/>
          <w:b/>
          <w:color w:val="548DD4" w:themeColor="text2" w:themeTint="99"/>
          <w:sz w:val="40"/>
          <w:szCs w:val="36"/>
          <w:lang w:eastAsia="ru-RU"/>
        </w:rPr>
        <w:t>ноября</w:t>
      </w:r>
      <w:r w:rsidR="002059CB" w:rsidRPr="002059CB">
        <w:rPr>
          <w:rFonts w:ascii="Times New Roman" w:eastAsia="Times New Roman" w:hAnsi="Times New Roman" w:cs="Times New Roman"/>
          <w:b/>
          <w:color w:val="548DD4" w:themeColor="text2" w:themeTint="99"/>
          <w:sz w:val="40"/>
          <w:szCs w:val="36"/>
          <w:lang w:eastAsia="ru-RU"/>
        </w:rPr>
        <w:t xml:space="preserve"> 201</w:t>
      </w:r>
      <w:r w:rsidR="00BE7EDF" w:rsidRPr="00BE7EDF">
        <w:rPr>
          <w:rFonts w:ascii="Times New Roman" w:eastAsia="Times New Roman" w:hAnsi="Times New Roman" w:cs="Times New Roman"/>
          <w:b/>
          <w:color w:val="548DD4" w:themeColor="text2" w:themeTint="99"/>
          <w:sz w:val="40"/>
          <w:szCs w:val="36"/>
          <w:lang w:eastAsia="ru-RU"/>
        </w:rPr>
        <w:t>7</w:t>
      </w:r>
      <w:r w:rsidR="00C379E3" w:rsidRPr="002059CB">
        <w:rPr>
          <w:rFonts w:ascii="Times New Roman" w:eastAsia="Times New Roman" w:hAnsi="Times New Roman" w:cs="Times New Roman"/>
          <w:b/>
          <w:color w:val="548DD4" w:themeColor="text2" w:themeTint="99"/>
          <w:sz w:val="40"/>
          <w:szCs w:val="36"/>
          <w:lang w:eastAsia="ru-RU"/>
        </w:rPr>
        <w:t xml:space="preserve"> года </w:t>
      </w:r>
    </w:p>
    <w:p w:rsidR="00537169" w:rsidRDefault="008D7C85" w:rsidP="005371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1F4E79"/>
          <w:sz w:val="40"/>
          <w:szCs w:val="36"/>
          <w:lang w:eastAsia="ru-RU"/>
        </w:rPr>
      </w:pPr>
      <w:r w:rsidRPr="008D7C85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 xml:space="preserve">14.00 </w:t>
      </w:r>
      <w:r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>-</w:t>
      </w:r>
      <w:r w:rsidRPr="008D7C85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 xml:space="preserve"> 16.00</w:t>
      </w:r>
      <w:r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 xml:space="preserve"> </w:t>
      </w:r>
    </w:p>
    <w:p w:rsidR="00B576AC" w:rsidRDefault="00337D87" w:rsidP="00C730A8">
      <w:pPr>
        <w:widowControl w:val="0"/>
        <w:autoSpaceDE w:val="0"/>
        <w:autoSpaceDN w:val="0"/>
        <w:adjustRightInd w:val="0"/>
        <w:spacing w:before="494" w:after="0" w:line="240" w:lineRule="auto"/>
        <w:ind w:left="426" w:right="739"/>
        <w:jc w:val="center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337D87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37BA5033" wp14:editId="01A398A3">
            <wp:extent cx="4924425" cy="1575583"/>
            <wp:effectExtent l="0" t="0" r="0" b="0"/>
            <wp:docPr id="1" name="Рисунок 1" descr="http://www.fa.ru/univer/PublishingImages/finuniver_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a.ru/univer/PublishingImages/finuniver_hea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575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9E3" w:rsidRPr="00B576AC" w:rsidRDefault="00C379E3" w:rsidP="00C379E3">
      <w:pPr>
        <w:spacing w:before="53" w:after="0" w:line="240" w:lineRule="auto"/>
        <w:rPr>
          <w:rFonts w:ascii="Times New Roman" w:eastAsia="Times New Roman" w:hAnsi="Times New Roman" w:cs="Times New Roman"/>
          <w:b/>
          <w:color w:val="1F497D" w:themeColor="text2"/>
          <w:kern w:val="24"/>
          <w:sz w:val="28"/>
          <w:szCs w:val="28"/>
          <w:lang w:eastAsia="ru-RU"/>
        </w:rPr>
      </w:pPr>
    </w:p>
    <w:p w:rsidR="00C379E3" w:rsidRPr="00C379E3" w:rsidRDefault="00C379E3" w:rsidP="00C379E3">
      <w:pPr>
        <w:spacing w:before="53"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C379E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Место </w:t>
      </w:r>
      <w:r w:rsidRPr="00C379E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проведения: </w:t>
      </w:r>
    </w:p>
    <w:p w:rsidR="00C379E3" w:rsidRPr="00C379E3" w:rsidRDefault="008D7C85" w:rsidP="00C379E3">
      <w:pPr>
        <w:spacing w:before="53" w:after="0" w:line="240" w:lineRule="auto"/>
        <w:ind w:left="-284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/>
        </w:rPr>
        <w:t>Ленинградский проспект 49</w:t>
      </w:r>
      <w:r w:rsidR="007F6236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/>
        </w:rPr>
        <w:t xml:space="preserve"> </w:t>
      </w:r>
      <w:r w:rsidR="00C379E3" w:rsidRPr="00C379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инансовый университет при Правительстве Российской Федерации</w:t>
      </w:r>
    </w:p>
    <w:p w:rsidR="00C379E3" w:rsidRPr="00C379E3" w:rsidRDefault="00C379E3" w:rsidP="00C379E3">
      <w:pPr>
        <w:spacing w:before="53"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C379E3" w:rsidRPr="00C379E3" w:rsidRDefault="00C379E3" w:rsidP="00C379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C379E3" w:rsidRPr="00C379E3" w:rsidSect="00C379E3">
          <w:pgSz w:w="11909" w:h="16834"/>
          <w:pgMar w:top="958" w:right="781" w:bottom="360" w:left="880" w:header="720" w:footer="720" w:gutter="0"/>
          <w:pgBorders w:offsetFrom="page">
            <w:top w:val="outset" w:sz="6" w:space="24" w:color="auto"/>
            <w:left w:val="outset" w:sz="6" w:space="24" w:color="auto"/>
            <w:bottom w:val="inset" w:sz="6" w:space="24" w:color="auto"/>
            <w:right w:val="inset" w:sz="6" w:space="24" w:color="auto"/>
          </w:pgBorders>
          <w:cols w:space="720"/>
        </w:sectPr>
      </w:pPr>
    </w:p>
    <w:p w:rsidR="005C4D32" w:rsidRDefault="005C4D32" w:rsidP="005C4D32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C4D32" w:rsidRPr="00285776" w:rsidRDefault="005C4D32" w:rsidP="005C4D32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85776">
        <w:rPr>
          <w:rFonts w:ascii="Times New Roman" w:eastAsia="Times New Roman" w:hAnsi="Times New Roman" w:cs="Times New Roman"/>
          <w:b/>
          <w:sz w:val="26"/>
          <w:szCs w:val="26"/>
        </w:rPr>
        <w:t xml:space="preserve">Уважаемые участники Международного форума </w:t>
      </w:r>
    </w:p>
    <w:p w:rsidR="005C4D32" w:rsidRPr="00285776" w:rsidRDefault="005C4D32" w:rsidP="005C4D32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85776">
        <w:rPr>
          <w:rFonts w:ascii="Times New Roman" w:eastAsia="Times New Roman" w:hAnsi="Times New Roman" w:cs="Times New Roman"/>
          <w:b/>
          <w:sz w:val="26"/>
          <w:szCs w:val="26"/>
        </w:rPr>
        <w:t>Финансового университета!</w:t>
      </w:r>
    </w:p>
    <w:p w:rsidR="005C4D32" w:rsidRPr="00285776" w:rsidRDefault="005C4D32" w:rsidP="005C4D32">
      <w:pPr>
        <w:spacing w:after="0" w:line="240" w:lineRule="auto"/>
        <w:ind w:left="-851" w:firstLine="90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C4D32" w:rsidRPr="005C4D32" w:rsidRDefault="005C4D32" w:rsidP="005C4D32">
      <w:pPr>
        <w:spacing w:after="0" w:line="240" w:lineRule="auto"/>
        <w:ind w:left="-851" w:firstLine="90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4D32">
        <w:rPr>
          <w:rFonts w:ascii="Times New Roman" w:eastAsia="Times New Roman" w:hAnsi="Times New Roman" w:cs="Times New Roman"/>
          <w:sz w:val="26"/>
          <w:szCs w:val="26"/>
        </w:rPr>
        <w:t xml:space="preserve">28–30 ноября 2017 года в Москве в федеральном государственном образовательном бюджетном учреждении высшего образования «Финансовом университете при Правительстве Российской Федерации» (Финансовый университет) состоится </w:t>
      </w:r>
      <w:r w:rsidRPr="005C4D32">
        <w:rPr>
          <w:rFonts w:ascii="Times New Roman" w:eastAsia="Times New Roman" w:hAnsi="Times New Roman" w:cs="Times New Roman"/>
          <w:b/>
          <w:sz w:val="26"/>
          <w:szCs w:val="26"/>
        </w:rPr>
        <w:t>I</w:t>
      </w:r>
      <w:r w:rsidRPr="005C4D32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V</w:t>
      </w:r>
      <w:r w:rsidRPr="005C4D32">
        <w:rPr>
          <w:rFonts w:ascii="Times New Roman" w:eastAsia="Times New Roman" w:hAnsi="Times New Roman" w:cs="Times New Roman"/>
          <w:b/>
          <w:sz w:val="26"/>
          <w:szCs w:val="26"/>
        </w:rPr>
        <w:t xml:space="preserve"> Международный форум «</w:t>
      </w:r>
      <w:r w:rsidR="00E5616E" w:rsidRPr="00E5616E">
        <w:rPr>
          <w:rFonts w:ascii="Times New Roman" w:eastAsia="Times New Roman" w:hAnsi="Times New Roman" w:cs="Times New Roman"/>
          <w:b/>
          <w:sz w:val="26"/>
          <w:szCs w:val="26"/>
        </w:rPr>
        <w:t>Что день грядущий нам готовит?</w:t>
      </w:r>
      <w:r w:rsidRPr="005C4D32">
        <w:rPr>
          <w:rFonts w:ascii="Times New Roman" w:eastAsia="Times New Roman" w:hAnsi="Times New Roman" w:cs="Times New Roman"/>
          <w:b/>
          <w:sz w:val="26"/>
          <w:szCs w:val="26"/>
        </w:rPr>
        <w:t>»</w:t>
      </w:r>
      <w:r w:rsidRPr="005C4D3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5C4D32" w:rsidRPr="005C4D32" w:rsidRDefault="005C4D32" w:rsidP="005C4D32">
      <w:pPr>
        <w:spacing w:after="0" w:line="240" w:lineRule="auto"/>
        <w:ind w:left="-851" w:firstLine="90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4D32">
        <w:rPr>
          <w:rFonts w:ascii="Times New Roman" w:eastAsia="Times New Roman" w:hAnsi="Times New Roman" w:cs="Times New Roman"/>
          <w:sz w:val="26"/>
          <w:szCs w:val="26"/>
        </w:rPr>
        <w:t xml:space="preserve">Вот уже четвертый год одним из основных интеллектуальных событий ноября является ежегодный Международный форум Финансового университета при Правительстве РФ. В этом году он пройдет уже в четвертый раз. В наших Форумах принимали участие вице-премьер правительства РФ Ольга </w:t>
      </w:r>
      <w:proofErr w:type="spellStart"/>
      <w:r w:rsidRPr="005C4D32">
        <w:rPr>
          <w:rFonts w:ascii="Times New Roman" w:eastAsia="Times New Roman" w:hAnsi="Times New Roman" w:cs="Times New Roman"/>
          <w:sz w:val="26"/>
          <w:szCs w:val="26"/>
        </w:rPr>
        <w:t>Голодец</w:t>
      </w:r>
      <w:proofErr w:type="spellEnd"/>
      <w:r w:rsidRPr="005C4D32">
        <w:rPr>
          <w:rFonts w:ascii="Times New Roman" w:eastAsia="Times New Roman" w:hAnsi="Times New Roman" w:cs="Times New Roman"/>
          <w:sz w:val="26"/>
          <w:szCs w:val="26"/>
        </w:rPr>
        <w:t xml:space="preserve">, Министр финансов России Антон </w:t>
      </w:r>
      <w:proofErr w:type="spellStart"/>
      <w:r w:rsidRPr="005C4D32">
        <w:rPr>
          <w:rFonts w:ascii="Times New Roman" w:eastAsia="Times New Roman" w:hAnsi="Times New Roman" w:cs="Times New Roman"/>
          <w:sz w:val="26"/>
          <w:szCs w:val="26"/>
        </w:rPr>
        <w:t>Силуанов</w:t>
      </w:r>
      <w:proofErr w:type="spellEnd"/>
      <w:r w:rsidRPr="005C4D32">
        <w:rPr>
          <w:rFonts w:ascii="Times New Roman" w:eastAsia="Times New Roman" w:hAnsi="Times New Roman" w:cs="Times New Roman"/>
          <w:sz w:val="26"/>
          <w:szCs w:val="26"/>
        </w:rPr>
        <w:t xml:space="preserve">, председатель Комитета Госдумы по бюджету и налогам Андрей Макаров, Советник Президента РФ Сергей Глазьев, Президент РСПП Александр Шохин, другие представители властных структур, бизнеса, научно-экспертного сообщества. </w:t>
      </w:r>
    </w:p>
    <w:p w:rsidR="005C4D32" w:rsidRPr="005C4D32" w:rsidRDefault="005C4D32" w:rsidP="005C4D32">
      <w:pPr>
        <w:spacing w:after="0" w:line="240" w:lineRule="auto"/>
        <w:ind w:left="-851" w:firstLine="90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4D32">
        <w:rPr>
          <w:rFonts w:ascii="Times New Roman" w:eastAsia="Times New Roman" w:hAnsi="Times New Roman" w:cs="Times New Roman"/>
          <w:sz w:val="26"/>
          <w:szCs w:val="26"/>
        </w:rPr>
        <w:t xml:space="preserve">Весной 2018 года пройдут выборы Президента РФ. И они, вопреки </w:t>
      </w:r>
      <w:proofErr w:type="gramStart"/>
      <w:r w:rsidRPr="005C4D32">
        <w:rPr>
          <w:rFonts w:ascii="Times New Roman" w:eastAsia="Times New Roman" w:hAnsi="Times New Roman" w:cs="Times New Roman"/>
          <w:sz w:val="26"/>
          <w:szCs w:val="26"/>
        </w:rPr>
        <w:t>расхожему</w:t>
      </w:r>
      <w:proofErr w:type="gramEnd"/>
      <w:r w:rsidRPr="005C4D32">
        <w:rPr>
          <w:rFonts w:ascii="Times New Roman" w:eastAsia="Times New Roman" w:hAnsi="Times New Roman" w:cs="Times New Roman"/>
          <w:sz w:val="26"/>
          <w:szCs w:val="26"/>
        </w:rPr>
        <w:t xml:space="preserve"> мнению, не лишены интриги. Ведь нужно понять, каким будет идейный фундамент следующего президентского срока. Стратегия развития государства на 2018-2024 года будет определяться именно осенью 2017 года. Уже традиционный Форум Финансового университета – прекрасная площадка для обсуждения альтернативных точек зрения на развитие экономики России, социальной сферы, механизмов управления. </w:t>
      </w:r>
    </w:p>
    <w:p w:rsidR="005C4D32" w:rsidRPr="005C4D32" w:rsidRDefault="005C4D32" w:rsidP="005C4D32">
      <w:pPr>
        <w:spacing w:after="0" w:line="240" w:lineRule="auto"/>
        <w:ind w:left="-851" w:firstLine="90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4D32">
        <w:rPr>
          <w:rFonts w:ascii="Times New Roman" w:eastAsia="Times New Roman" w:hAnsi="Times New Roman" w:cs="Times New Roman"/>
          <w:sz w:val="26"/>
          <w:szCs w:val="26"/>
        </w:rPr>
        <w:t xml:space="preserve">Вопрос выхода на траекторию ускоренного роста давно уже заботит наших политиков и экономистов. Нужны свежие и прорывные идеи.  Сложно искать вдохновение в концепциях, которые доминируют десятилетиями, но практическая </w:t>
      </w:r>
      <w:proofErr w:type="gramStart"/>
      <w:r w:rsidRPr="005C4D32">
        <w:rPr>
          <w:rFonts w:ascii="Times New Roman" w:eastAsia="Times New Roman" w:hAnsi="Times New Roman" w:cs="Times New Roman"/>
          <w:sz w:val="26"/>
          <w:szCs w:val="26"/>
        </w:rPr>
        <w:t>реализация</w:t>
      </w:r>
      <w:proofErr w:type="gramEnd"/>
      <w:r w:rsidRPr="005C4D32">
        <w:rPr>
          <w:rFonts w:ascii="Times New Roman" w:eastAsia="Times New Roman" w:hAnsi="Times New Roman" w:cs="Times New Roman"/>
          <w:sz w:val="26"/>
          <w:szCs w:val="26"/>
        </w:rPr>
        <w:t xml:space="preserve"> которых уже не дает нужного результата. </w:t>
      </w:r>
    </w:p>
    <w:p w:rsidR="005C4D32" w:rsidRPr="005C4D32" w:rsidRDefault="005C4D32" w:rsidP="005C4D32">
      <w:pPr>
        <w:spacing w:after="0" w:line="240" w:lineRule="auto"/>
        <w:ind w:left="-851" w:firstLine="90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4D32">
        <w:rPr>
          <w:rFonts w:ascii="Times New Roman" w:eastAsia="Times New Roman" w:hAnsi="Times New Roman" w:cs="Times New Roman"/>
          <w:sz w:val="26"/>
          <w:szCs w:val="26"/>
        </w:rPr>
        <w:t xml:space="preserve">Что же нужно сегодня российской экономике в первую очередь? </w:t>
      </w:r>
      <w:proofErr w:type="spellStart"/>
      <w:r w:rsidRPr="005C4D32">
        <w:rPr>
          <w:rFonts w:ascii="Times New Roman" w:eastAsia="Times New Roman" w:hAnsi="Times New Roman" w:cs="Times New Roman"/>
          <w:sz w:val="26"/>
          <w:szCs w:val="26"/>
        </w:rPr>
        <w:t>Цифровизация</w:t>
      </w:r>
      <w:proofErr w:type="spellEnd"/>
      <w:r w:rsidRPr="005C4D32">
        <w:rPr>
          <w:rFonts w:ascii="Times New Roman" w:eastAsia="Times New Roman" w:hAnsi="Times New Roman" w:cs="Times New Roman"/>
          <w:sz w:val="26"/>
          <w:szCs w:val="26"/>
        </w:rPr>
        <w:t xml:space="preserve"> или крупные промышленные проекты? Доступ реального сектора к инвестициям или хорошие институты? Необходимы или опасны серьезные реформы в социальной сфере? </w:t>
      </w:r>
    </w:p>
    <w:p w:rsidR="005C4D32" w:rsidRDefault="005C4D32" w:rsidP="005C4D32">
      <w:pPr>
        <w:spacing w:after="0" w:line="240" w:lineRule="auto"/>
        <w:ind w:left="-851" w:firstLine="90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4D32">
        <w:rPr>
          <w:rFonts w:ascii="Times New Roman" w:eastAsia="Times New Roman" w:hAnsi="Times New Roman" w:cs="Times New Roman"/>
          <w:sz w:val="26"/>
          <w:szCs w:val="26"/>
        </w:rPr>
        <w:t xml:space="preserve">Эти и другие вопросы приглашаем Вас обсудить в рамках Форума </w:t>
      </w:r>
      <w:r w:rsidRPr="005C4D32">
        <w:rPr>
          <w:rFonts w:ascii="Times New Roman" w:eastAsia="Times New Roman" w:hAnsi="Times New Roman" w:cs="Times New Roman"/>
          <w:sz w:val="26"/>
          <w:szCs w:val="26"/>
        </w:rPr>
        <w:br/>
        <w:t>28-30 ноября 2017 года.</w:t>
      </w:r>
    </w:p>
    <w:p w:rsidR="00DA31A5" w:rsidRDefault="00DA31A5" w:rsidP="005C4D32">
      <w:pPr>
        <w:spacing w:after="0" w:line="240" w:lineRule="auto"/>
        <w:ind w:left="-851" w:firstLine="90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рамках форума будет проведено большое количество различных мероприятий.</w:t>
      </w:r>
    </w:p>
    <w:p w:rsidR="00DA31A5" w:rsidRDefault="00DA31A5" w:rsidP="00DA31A5">
      <w:pPr>
        <w:spacing w:after="0" w:line="240" w:lineRule="auto"/>
        <w:ind w:left="-851" w:firstLine="90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051D" w:rsidRPr="0012051D" w:rsidRDefault="00DA31A5" w:rsidP="0012051D">
      <w:pPr>
        <w:spacing w:after="0" w:line="240" w:lineRule="auto"/>
        <w:ind w:left="-851" w:firstLine="90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31A5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глашаем Вас к Участию в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ачестве спикеров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2051D" w:rsidRDefault="0012051D" w:rsidP="0012051D">
      <w:pPr>
        <w:spacing w:after="0" w:line="240" w:lineRule="auto"/>
        <w:ind w:left="-851" w:firstLine="90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м</w:t>
      </w:r>
      <w:r w:rsidRPr="0012051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астер </w:t>
      </w:r>
      <w:proofErr w:type="gramStart"/>
      <w:r w:rsidRPr="0012051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класс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е</w:t>
      </w:r>
      <w:proofErr w:type="gramEnd"/>
      <w:r w:rsidRPr="0012051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 «Модель успешного предпринимателя»</w:t>
      </w:r>
    </w:p>
    <w:p w:rsidR="008D7C85" w:rsidRPr="00DA31A5" w:rsidRDefault="008D7C85" w:rsidP="0012051D">
      <w:pPr>
        <w:spacing w:after="0" w:line="240" w:lineRule="auto"/>
        <w:ind w:left="-851" w:firstLine="902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DA31A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Модераторы:</w:t>
      </w:r>
    </w:p>
    <w:p w:rsidR="0012051D" w:rsidRPr="0012051D" w:rsidRDefault="0012051D" w:rsidP="0012051D">
      <w:pPr>
        <w:pStyle w:val="a5"/>
        <w:spacing w:after="0" w:line="240" w:lineRule="auto"/>
        <w:ind w:left="0" w:firstLine="426"/>
        <w:rPr>
          <w:rFonts w:ascii="Times New Roman" w:eastAsia="Calibri" w:hAnsi="Times New Roman" w:cs="Times New Roman"/>
          <w:sz w:val="28"/>
        </w:rPr>
      </w:pPr>
      <w:r w:rsidRPr="0012051D">
        <w:rPr>
          <w:rFonts w:ascii="Times New Roman" w:eastAsia="Calibri" w:hAnsi="Times New Roman" w:cs="Times New Roman"/>
          <w:sz w:val="28"/>
        </w:rPr>
        <w:t>Модераторы:</w:t>
      </w:r>
    </w:p>
    <w:p w:rsidR="0012051D" w:rsidRPr="0012051D" w:rsidRDefault="0012051D" w:rsidP="0012051D">
      <w:pPr>
        <w:numPr>
          <w:ilvl w:val="0"/>
          <w:numId w:val="6"/>
        </w:numPr>
        <w:spacing w:after="0" w:line="240" w:lineRule="auto"/>
        <w:ind w:left="0" w:firstLine="426"/>
        <w:contextualSpacing/>
        <w:rPr>
          <w:rFonts w:ascii="Times New Roman" w:eastAsia="Calibri" w:hAnsi="Times New Roman" w:cs="Times New Roman"/>
          <w:b/>
          <w:sz w:val="28"/>
          <w:lang w:val="en-US"/>
        </w:rPr>
      </w:pPr>
      <w:r w:rsidRPr="0012051D">
        <w:rPr>
          <w:rFonts w:ascii="Times New Roman" w:eastAsia="Calibri" w:hAnsi="Times New Roman" w:cs="Times New Roman"/>
          <w:b/>
          <w:sz w:val="28"/>
        </w:rPr>
        <w:t>Пономарева Марина Александровна</w:t>
      </w:r>
    </w:p>
    <w:p w:rsidR="0012051D" w:rsidRPr="0012051D" w:rsidRDefault="0012051D" w:rsidP="0012051D">
      <w:pPr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8"/>
        </w:rPr>
      </w:pPr>
    </w:p>
    <w:p w:rsidR="0012051D" w:rsidRPr="0012051D" w:rsidRDefault="0012051D" w:rsidP="0012051D">
      <w:pPr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8"/>
        </w:rPr>
      </w:pPr>
      <w:r w:rsidRPr="0012051D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0CE23A96" wp14:editId="5DEE32A1">
            <wp:extent cx="646128" cy="971550"/>
            <wp:effectExtent l="0" t="0" r="0" b="0"/>
            <wp:docPr id="3" name="Рисунок 3" descr="H:\Наука 2016\2016\конкурсы заявки\фото\Пономарева Марина Александро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Наука 2016\2016\конкурсы заявки\фото\Пономарева Марина Александровн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28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51D" w:rsidRDefault="0012051D" w:rsidP="0012051D">
      <w:pPr>
        <w:spacing w:after="0" w:line="240" w:lineRule="auto"/>
        <w:ind w:firstLine="426"/>
        <w:contextualSpacing/>
        <w:rPr>
          <w:rFonts w:ascii="Times New Roman" w:eastAsia="Calibri" w:hAnsi="Times New Roman" w:cs="Times New Roman"/>
          <w:b/>
          <w:sz w:val="28"/>
        </w:rPr>
      </w:pPr>
      <w:r w:rsidRPr="0012051D">
        <w:rPr>
          <w:rFonts w:ascii="Times New Roman" w:eastAsia="Calibri" w:hAnsi="Times New Roman" w:cs="Times New Roman"/>
          <w:b/>
          <w:sz w:val="28"/>
        </w:rPr>
        <w:t xml:space="preserve">Доцент кафедры «Экономика </w:t>
      </w:r>
      <w:r>
        <w:rPr>
          <w:rFonts w:ascii="Times New Roman" w:eastAsia="Calibri" w:hAnsi="Times New Roman" w:cs="Times New Roman"/>
          <w:b/>
          <w:sz w:val="28"/>
        </w:rPr>
        <w:t>организации», к.э.н., доцент</w:t>
      </w:r>
    </w:p>
    <w:p w:rsidR="0012051D" w:rsidRDefault="0012051D" w:rsidP="0012051D">
      <w:pPr>
        <w:spacing w:after="0" w:line="240" w:lineRule="auto"/>
        <w:ind w:firstLine="426"/>
        <w:contextualSpacing/>
        <w:rPr>
          <w:rFonts w:ascii="Times New Roman" w:eastAsia="Calibri" w:hAnsi="Times New Roman" w:cs="Times New Roman"/>
          <w:b/>
          <w:sz w:val="28"/>
        </w:rPr>
      </w:pPr>
    </w:p>
    <w:p w:rsidR="0012051D" w:rsidRDefault="0012051D" w:rsidP="0012051D">
      <w:pPr>
        <w:spacing w:after="0" w:line="240" w:lineRule="auto"/>
        <w:ind w:firstLine="426"/>
        <w:contextualSpacing/>
        <w:rPr>
          <w:rFonts w:ascii="Times New Roman" w:eastAsia="Calibri" w:hAnsi="Times New Roman" w:cs="Times New Roman"/>
          <w:b/>
          <w:sz w:val="28"/>
        </w:rPr>
      </w:pPr>
    </w:p>
    <w:p w:rsidR="0012051D" w:rsidRDefault="0012051D" w:rsidP="0012051D">
      <w:pPr>
        <w:spacing w:after="0" w:line="240" w:lineRule="auto"/>
        <w:ind w:firstLine="426"/>
        <w:contextualSpacing/>
        <w:rPr>
          <w:rFonts w:ascii="Times New Roman" w:eastAsia="Calibri" w:hAnsi="Times New Roman" w:cs="Times New Roman"/>
          <w:b/>
          <w:sz w:val="28"/>
        </w:rPr>
      </w:pPr>
    </w:p>
    <w:p w:rsidR="0012051D" w:rsidRPr="0012051D" w:rsidRDefault="0012051D" w:rsidP="0012051D">
      <w:pPr>
        <w:spacing w:after="0" w:line="240" w:lineRule="auto"/>
        <w:ind w:firstLine="426"/>
        <w:contextualSpacing/>
        <w:rPr>
          <w:rFonts w:ascii="Times New Roman" w:eastAsia="Calibri" w:hAnsi="Times New Roman" w:cs="Times New Roman"/>
          <w:b/>
          <w:sz w:val="28"/>
        </w:rPr>
      </w:pPr>
    </w:p>
    <w:p w:rsidR="0012051D" w:rsidRPr="0012051D" w:rsidRDefault="0012051D" w:rsidP="0012051D">
      <w:pPr>
        <w:numPr>
          <w:ilvl w:val="0"/>
          <w:numId w:val="6"/>
        </w:numPr>
        <w:spacing w:after="0" w:line="240" w:lineRule="auto"/>
        <w:ind w:left="0" w:firstLine="426"/>
        <w:contextualSpacing/>
        <w:rPr>
          <w:rFonts w:ascii="Times New Roman" w:eastAsia="Calibri" w:hAnsi="Times New Roman" w:cs="Times New Roman"/>
          <w:b/>
          <w:sz w:val="28"/>
        </w:rPr>
      </w:pPr>
      <w:proofErr w:type="spellStart"/>
      <w:r w:rsidRPr="0012051D">
        <w:rPr>
          <w:rFonts w:ascii="Times New Roman" w:eastAsia="Calibri" w:hAnsi="Times New Roman" w:cs="Times New Roman"/>
          <w:b/>
          <w:sz w:val="28"/>
        </w:rPr>
        <w:lastRenderedPageBreak/>
        <w:t>Столярова</w:t>
      </w:r>
      <w:proofErr w:type="spellEnd"/>
      <w:r w:rsidRPr="0012051D">
        <w:rPr>
          <w:rFonts w:ascii="Times New Roman" w:eastAsia="Calibri" w:hAnsi="Times New Roman" w:cs="Times New Roman"/>
          <w:b/>
          <w:sz w:val="28"/>
        </w:rPr>
        <w:t xml:space="preserve"> Алла Николаевна</w:t>
      </w:r>
    </w:p>
    <w:p w:rsidR="0012051D" w:rsidRPr="0012051D" w:rsidRDefault="0012051D" w:rsidP="0012051D">
      <w:pPr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8"/>
        </w:rPr>
      </w:pPr>
      <w:r w:rsidRPr="0012051D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161935CA" wp14:editId="60313E0E">
            <wp:extent cx="895350" cy="1159885"/>
            <wp:effectExtent l="0" t="0" r="0" b="0"/>
            <wp:docPr id="4" name="Рисунок 4" descr="H:\НАУКА 2016-2017\Форум ноябрь\stolyro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НАУКА 2016-2017\Форум ноябрь\stolyrov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5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51D" w:rsidRPr="0012051D" w:rsidRDefault="0012051D" w:rsidP="0012051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20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в. кафедрой товароведения Государственный социально-гуманитарный университет, д.э.н., профессор, Член общественной палаты </w:t>
      </w:r>
      <w:proofErr w:type="spellStart"/>
      <w:r w:rsidRPr="00120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о</w:t>
      </w:r>
      <w:proofErr w:type="spellEnd"/>
      <w:r w:rsidRPr="00120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оломна, академик РАЕН</w:t>
      </w:r>
      <w:proofErr w:type="gramEnd"/>
    </w:p>
    <w:p w:rsidR="0012051D" w:rsidRPr="0012051D" w:rsidRDefault="0012051D" w:rsidP="0012051D">
      <w:pPr>
        <w:numPr>
          <w:ilvl w:val="0"/>
          <w:numId w:val="6"/>
        </w:numPr>
        <w:spacing w:after="0" w:line="240" w:lineRule="auto"/>
        <w:ind w:left="0" w:firstLine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2051D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C26775A" wp14:editId="4ABD907C">
            <wp:extent cx="9525" cy="9525"/>
            <wp:effectExtent l="0" t="0" r="0" b="0"/>
            <wp:docPr id="5" name="Рисунок 5" descr="На данном изображении может находиться: 1 человек, часть тела крупным план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а данном изображении может находиться: 1 человек, часть тела крупным планом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1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5CC840" wp14:editId="337B2BF9">
            <wp:extent cx="9525" cy="9525"/>
            <wp:effectExtent l="0" t="0" r="0" b="0"/>
            <wp:docPr id="6" name="Рисунок 6" descr="На данном изображении может находиться: 1 челове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На данном изображении может находиться: 1 человек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1D">
        <w:rPr>
          <w:rFonts w:ascii="Calibri" w:eastAsia="Calibri" w:hAnsi="Calibri" w:cs="Times New Roman"/>
        </w:rPr>
        <w:t xml:space="preserve"> </w:t>
      </w:r>
      <w:r w:rsidRPr="0012051D">
        <w:rPr>
          <w:rFonts w:ascii="Times New Roman" w:eastAsia="Calibri" w:hAnsi="Times New Roman" w:cs="Times New Roman"/>
          <w:b/>
          <w:sz w:val="28"/>
          <w:szCs w:val="28"/>
        </w:rPr>
        <w:t>Дубовой Денис Валерьевич</w:t>
      </w:r>
    </w:p>
    <w:p w:rsidR="0012051D" w:rsidRPr="0012051D" w:rsidRDefault="0012051D" w:rsidP="0012051D">
      <w:pPr>
        <w:spacing w:after="0" w:line="240" w:lineRule="auto"/>
        <w:ind w:firstLine="426"/>
        <w:contextualSpacing/>
        <w:rPr>
          <w:rFonts w:ascii="Calibri" w:eastAsia="Calibri" w:hAnsi="Calibri" w:cs="Times New Roman"/>
        </w:rPr>
      </w:pPr>
      <w:r w:rsidRPr="0012051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52B871" wp14:editId="5B7A7761">
            <wp:extent cx="962025" cy="962025"/>
            <wp:effectExtent l="0" t="0" r="0" b="0"/>
            <wp:docPr id="7" name="Рисунок 7" descr="Фото Дениса Дубовог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Фото Дениса Дубового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51D" w:rsidRPr="0012051D" w:rsidRDefault="0012051D" w:rsidP="0012051D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12051D">
        <w:rPr>
          <w:rFonts w:ascii="Times New Roman" w:eastAsia="Calibri" w:hAnsi="Times New Roman" w:cs="Times New Roman"/>
          <w:b/>
          <w:sz w:val="28"/>
          <w:szCs w:val="28"/>
        </w:rPr>
        <w:t>Заместитель директора Коломенской Торгово-промышленной палаты</w:t>
      </w:r>
    </w:p>
    <w:p w:rsidR="00FA0057" w:rsidRPr="00DA31A5" w:rsidRDefault="00FA0057" w:rsidP="001205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709" w:right="-284" w:firstLine="425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DA31A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Темы /вопросы для обсуждения</w:t>
      </w:r>
    </w:p>
    <w:p w:rsidR="00FA0057" w:rsidRPr="00DA31A5" w:rsidRDefault="00FA0057" w:rsidP="00FA00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709" w:right="-284" w:firstLine="425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12051D" w:rsidRPr="0012051D" w:rsidRDefault="0012051D" w:rsidP="0012051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709" w:right="-284" w:firstLine="425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12051D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1.</w:t>
      </w:r>
      <w:r w:rsidRPr="0012051D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ab/>
        <w:t>социально-экономический контекст деятельности предпринимателя;</w:t>
      </w:r>
    </w:p>
    <w:p w:rsidR="0012051D" w:rsidRPr="0012051D" w:rsidRDefault="0012051D" w:rsidP="0012051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709" w:right="-284" w:firstLine="425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12051D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2.</w:t>
      </w:r>
      <w:r w:rsidRPr="0012051D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ab/>
        <w:t xml:space="preserve">критерии предпринимательской деятельности; </w:t>
      </w:r>
    </w:p>
    <w:p w:rsidR="0012051D" w:rsidRPr="0012051D" w:rsidRDefault="0012051D" w:rsidP="0012051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709" w:right="-284" w:firstLine="425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12051D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3.</w:t>
      </w:r>
      <w:r w:rsidRPr="0012051D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ab/>
        <w:t>интегрированные характеристики личностных особенностей предпринимателя, ролевые предпочтения;</w:t>
      </w:r>
    </w:p>
    <w:p w:rsidR="00FA0057" w:rsidRPr="00DA31A5" w:rsidRDefault="0012051D" w:rsidP="0012051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709" w:right="-284" w:firstLine="425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12051D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4.</w:t>
      </w:r>
      <w:r w:rsidRPr="0012051D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ab/>
        <w:t>успешность предпринимательской деятельности</w:t>
      </w:r>
    </w:p>
    <w:p w:rsidR="0012051D" w:rsidRDefault="0012051D" w:rsidP="004734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134" w:right="-284" w:firstLine="283"/>
        <w:jc w:val="center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</w:p>
    <w:p w:rsidR="00AE0238" w:rsidRDefault="00AE0238" w:rsidP="004734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134" w:right="-284" w:firstLine="283"/>
        <w:jc w:val="center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</w:p>
    <w:p w:rsidR="00FA0057" w:rsidRPr="00DA31A5" w:rsidRDefault="00FA0057" w:rsidP="004734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134" w:right="-284" w:firstLine="283"/>
        <w:jc w:val="center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DA31A5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Вся информация по вопросам участия </w:t>
      </w:r>
      <w:proofErr w:type="gramStart"/>
      <w:r w:rsidRPr="00DA31A5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в</w:t>
      </w:r>
      <w:proofErr w:type="gramEnd"/>
      <w:r w:rsidRPr="00DA31A5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proofErr w:type="gramStart"/>
      <w:r w:rsidR="005250D1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мастер</w:t>
      </w:r>
      <w:proofErr w:type="gramEnd"/>
      <w:r w:rsidR="005250D1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классе</w:t>
      </w:r>
    </w:p>
    <w:p w:rsidR="00FA0057" w:rsidRPr="00DA31A5" w:rsidRDefault="00FA0057" w:rsidP="00473451">
      <w:pPr>
        <w:widowControl w:val="0"/>
        <w:shd w:val="clear" w:color="auto" w:fill="FFFFFF"/>
        <w:tabs>
          <w:tab w:val="left" w:pos="2025"/>
        </w:tabs>
        <w:autoSpaceDE w:val="0"/>
        <w:autoSpaceDN w:val="0"/>
        <w:adjustRightInd w:val="0"/>
        <w:spacing w:after="0" w:line="240" w:lineRule="auto"/>
        <w:ind w:left="-1134" w:right="-284" w:firstLine="283"/>
        <w:jc w:val="center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DA31A5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по телефон</w:t>
      </w:r>
      <w:r w:rsidR="00016A3D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у</w:t>
      </w:r>
      <w:r w:rsidRPr="00DA31A5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:</w:t>
      </w:r>
    </w:p>
    <w:p w:rsidR="00473451" w:rsidRPr="00DA31A5" w:rsidRDefault="00473451" w:rsidP="004734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134" w:right="-284" w:firstLine="283"/>
        <w:jc w:val="center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DA31A5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Пономарева Марина Александровна -8 - 915-482-02-95</w:t>
      </w:r>
    </w:p>
    <w:p w:rsidR="00DA31A5" w:rsidRDefault="00DA31A5" w:rsidP="00DA31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134" w:right="-284" w:firstLine="283"/>
        <w:jc w:val="center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</w:p>
    <w:p w:rsidR="00DA31A5" w:rsidRDefault="00DA31A5" w:rsidP="00DA31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134" w:right="-284" w:firstLine="283"/>
        <w:jc w:val="center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Темы выступлений просьба прислать по электронной почте:</w:t>
      </w:r>
    </w:p>
    <w:p w:rsidR="00DA31A5" w:rsidRDefault="00016A3D" w:rsidP="00DA31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134" w:right="-284" w:firstLine="283"/>
        <w:jc w:val="center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hyperlink r:id="rId13" w:history="1">
        <w:r w:rsidR="00DA31A5" w:rsidRPr="00DB458D">
          <w:rPr>
            <w:rStyle w:val="a6"/>
            <w:rFonts w:ascii="Times New Roman" w:eastAsia="Times New Roman" w:hAnsi="Times New Roman" w:cs="Times New Roman"/>
            <w:bCs/>
            <w:spacing w:val="-1"/>
            <w:sz w:val="24"/>
            <w:szCs w:val="24"/>
            <w:lang w:eastAsia="ru-RU"/>
          </w:rPr>
          <w:t>economics.org@mail.ru</w:t>
        </w:r>
      </w:hyperlink>
    </w:p>
    <w:p w:rsidR="00DA31A5" w:rsidRPr="00AE0238" w:rsidRDefault="00016A3D" w:rsidP="00DA31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134" w:right="-284" w:firstLine="283"/>
        <w:jc w:val="center"/>
        <w:rPr>
          <w:rFonts w:ascii="Times New Roman" w:hAnsi="Times New Roman" w:cs="Times New Roman"/>
        </w:rPr>
      </w:pPr>
      <w:hyperlink r:id="rId14" w:history="1">
        <w:r w:rsidR="0012051D" w:rsidRPr="003071FC">
          <w:rPr>
            <w:rStyle w:val="a6"/>
            <w:rFonts w:ascii="Times New Roman" w:hAnsi="Times New Roman" w:cs="Times New Roman"/>
            <w:lang w:val="en-US"/>
          </w:rPr>
          <w:t>ponomareva</w:t>
        </w:r>
        <w:r w:rsidR="0012051D" w:rsidRPr="00AE0238">
          <w:rPr>
            <w:rStyle w:val="a6"/>
            <w:rFonts w:ascii="Times New Roman" w:hAnsi="Times New Roman" w:cs="Times New Roman"/>
          </w:rPr>
          <w:t>-</w:t>
        </w:r>
        <w:r w:rsidR="0012051D" w:rsidRPr="003071FC">
          <w:rPr>
            <w:rStyle w:val="a6"/>
            <w:rFonts w:ascii="Times New Roman" w:hAnsi="Times New Roman" w:cs="Times New Roman"/>
            <w:lang w:val="en-US"/>
          </w:rPr>
          <w:t>m</w:t>
        </w:r>
        <w:r w:rsidR="0012051D" w:rsidRPr="00AE0238">
          <w:rPr>
            <w:rStyle w:val="a6"/>
            <w:rFonts w:ascii="Times New Roman" w:hAnsi="Times New Roman" w:cs="Times New Roman"/>
          </w:rPr>
          <w:t>@</w:t>
        </w:r>
        <w:r w:rsidR="0012051D" w:rsidRPr="003071FC">
          <w:rPr>
            <w:rStyle w:val="a6"/>
            <w:rFonts w:ascii="Times New Roman" w:hAnsi="Times New Roman" w:cs="Times New Roman"/>
            <w:lang w:val="en-US"/>
          </w:rPr>
          <w:t>mail</w:t>
        </w:r>
        <w:r w:rsidR="0012051D" w:rsidRPr="00AE0238">
          <w:rPr>
            <w:rStyle w:val="a6"/>
            <w:rFonts w:ascii="Times New Roman" w:hAnsi="Times New Roman" w:cs="Times New Roman"/>
          </w:rPr>
          <w:t>.</w:t>
        </w:r>
        <w:r w:rsidR="0012051D" w:rsidRPr="003071FC">
          <w:rPr>
            <w:rStyle w:val="a6"/>
            <w:rFonts w:ascii="Times New Roman" w:hAnsi="Times New Roman" w:cs="Times New Roman"/>
            <w:lang w:val="en-US"/>
          </w:rPr>
          <w:t>ru</w:t>
        </w:r>
      </w:hyperlink>
    </w:p>
    <w:p w:rsidR="0012051D" w:rsidRPr="00AE0238" w:rsidRDefault="0012051D" w:rsidP="00DA31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134" w:right="-284" w:firstLine="283"/>
        <w:jc w:val="center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bookmarkStart w:id="0" w:name="_GoBack"/>
      <w:bookmarkEnd w:id="0"/>
    </w:p>
    <w:p w:rsidR="00DA31A5" w:rsidRPr="00DA31A5" w:rsidRDefault="00DA31A5" w:rsidP="00DA31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134" w:right="-284" w:firstLine="283"/>
        <w:jc w:val="center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DA31A5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Надеемся на Ваше участие в Форуме.</w:t>
      </w:r>
    </w:p>
    <w:p w:rsidR="00DA31A5" w:rsidRPr="00DA31A5" w:rsidRDefault="00DA31A5" w:rsidP="00DA31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134" w:right="-284" w:firstLine="283"/>
        <w:jc w:val="center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DA31A5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Подробная информация о Форуме размещена на сайте: </w:t>
      </w:r>
      <w:hyperlink r:id="rId15" w:history="1">
        <w:r w:rsidRPr="00DA31A5">
          <w:rPr>
            <w:rStyle w:val="a6"/>
            <w:rFonts w:ascii="Times New Roman" w:eastAsia="Times New Roman" w:hAnsi="Times New Roman" w:cs="Times New Roman"/>
            <w:bCs/>
            <w:spacing w:val="-1"/>
            <w:sz w:val="24"/>
            <w:szCs w:val="24"/>
            <w:lang w:eastAsia="ru-RU"/>
          </w:rPr>
          <w:t>www.forum.fa.ru</w:t>
        </w:r>
      </w:hyperlink>
      <w:r w:rsidRPr="00DA31A5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.</w:t>
      </w:r>
    </w:p>
    <w:p w:rsidR="00DA31A5" w:rsidRPr="00DA31A5" w:rsidRDefault="00DA31A5" w:rsidP="00DA31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134" w:right="-284" w:firstLine="283"/>
        <w:jc w:val="center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DA31A5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Участие в Форуме бесплатное, для участия необходимо пройти регистрацию на сайте.</w:t>
      </w:r>
    </w:p>
    <w:p w:rsidR="005B4478" w:rsidRPr="00DA31A5" w:rsidRDefault="005B4478" w:rsidP="004734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134" w:right="-284" w:firstLine="283"/>
        <w:jc w:val="center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</w:p>
    <w:sectPr w:rsidR="005B4478" w:rsidRPr="00DA31A5" w:rsidSect="000110EE">
      <w:pgSz w:w="11906" w:h="16838"/>
      <w:pgMar w:top="1134" w:right="850" w:bottom="993" w:left="1701" w:header="708" w:footer="708" w:gutter="0"/>
      <w:pgBorders w:offsetFrom="page">
        <w:top w:val="outset" w:sz="6" w:space="24" w:color="auto"/>
        <w:left w:val="outset" w:sz="6" w:space="24" w:color="auto"/>
        <w:bottom w:val="inset" w:sz="6" w:space="24" w:color="auto"/>
        <w:right w:val="inset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777DE"/>
    <w:multiLevelType w:val="hybridMultilevel"/>
    <w:tmpl w:val="B096E42A"/>
    <w:lvl w:ilvl="0" w:tplc="0419000F">
      <w:start w:val="1"/>
      <w:numFmt w:val="decimal"/>
      <w:lvlText w:val="%1."/>
      <w:lvlJc w:val="left"/>
      <w:pPr>
        <w:ind w:left="140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2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4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6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8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0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2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4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66" w:hanging="180"/>
      </w:pPr>
      <w:rPr>
        <w:rFonts w:cs="Times New Roman"/>
      </w:rPr>
    </w:lvl>
  </w:abstractNum>
  <w:abstractNum w:abstractNumId="1">
    <w:nsid w:val="207B4D10"/>
    <w:multiLevelType w:val="hybridMultilevel"/>
    <w:tmpl w:val="F488B3FE"/>
    <w:lvl w:ilvl="0" w:tplc="7E342A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020D48"/>
    <w:multiLevelType w:val="hybridMultilevel"/>
    <w:tmpl w:val="7370220E"/>
    <w:lvl w:ilvl="0" w:tplc="77DA84CE">
      <w:start w:val="1"/>
      <w:numFmt w:val="decimal"/>
      <w:lvlText w:val="%1."/>
      <w:lvlJc w:val="left"/>
      <w:pPr>
        <w:ind w:left="50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4" w:hanging="180"/>
      </w:pPr>
      <w:rPr>
        <w:rFonts w:cs="Times New Roman"/>
      </w:rPr>
    </w:lvl>
  </w:abstractNum>
  <w:abstractNum w:abstractNumId="3">
    <w:nsid w:val="2D3E6F38"/>
    <w:multiLevelType w:val="hybridMultilevel"/>
    <w:tmpl w:val="AA867C0A"/>
    <w:lvl w:ilvl="0" w:tplc="C0622A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6215B"/>
    <w:multiLevelType w:val="hybridMultilevel"/>
    <w:tmpl w:val="2DA46B94"/>
    <w:lvl w:ilvl="0" w:tplc="8604DA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41E75"/>
    <w:multiLevelType w:val="hybridMultilevel"/>
    <w:tmpl w:val="CC8E1412"/>
    <w:lvl w:ilvl="0" w:tplc="A2D8BFB4">
      <w:start w:val="4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79E3"/>
    <w:rsid w:val="00000F85"/>
    <w:rsid w:val="000110EE"/>
    <w:rsid w:val="00016A3D"/>
    <w:rsid w:val="000557FA"/>
    <w:rsid w:val="000A4C0F"/>
    <w:rsid w:val="0012051D"/>
    <w:rsid w:val="001A7B27"/>
    <w:rsid w:val="001D23F3"/>
    <w:rsid w:val="002059CB"/>
    <w:rsid w:val="00285776"/>
    <w:rsid w:val="002C0A25"/>
    <w:rsid w:val="002E3826"/>
    <w:rsid w:val="002F5C63"/>
    <w:rsid w:val="0033267B"/>
    <w:rsid w:val="00337D87"/>
    <w:rsid w:val="00396D6A"/>
    <w:rsid w:val="003B24CE"/>
    <w:rsid w:val="00404B5B"/>
    <w:rsid w:val="0041660B"/>
    <w:rsid w:val="004673E9"/>
    <w:rsid w:val="00473451"/>
    <w:rsid w:val="005250D1"/>
    <w:rsid w:val="00537169"/>
    <w:rsid w:val="00544724"/>
    <w:rsid w:val="005B4478"/>
    <w:rsid w:val="005C4D32"/>
    <w:rsid w:val="006D179C"/>
    <w:rsid w:val="006D75A9"/>
    <w:rsid w:val="006E05F6"/>
    <w:rsid w:val="006E2547"/>
    <w:rsid w:val="007044DF"/>
    <w:rsid w:val="007620E8"/>
    <w:rsid w:val="007F6236"/>
    <w:rsid w:val="0082101B"/>
    <w:rsid w:val="00835CC6"/>
    <w:rsid w:val="00896D02"/>
    <w:rsid w:val="008A5361"/>
    <w:rsid w:val="008C3277"/>
    <w:rsid w:val="008D7C85"/>
    <w:rsid w:val="009043D3"/>
    <w:rsid w:val="00A0215D"/>
    <w:rsid w:val="00A1455E"/>
    <w:rsid w:val="00A14BD1"/>
    <w:rsid w:val="00A36EFB"/>
    <w:rsid w:val="00A97AEC"/>
    <w:rsid w:val="00AD2277"/>
    <w:rsid w:val="00AE0238"/>
    <w:rsid w:val="00B03522"/>
    <w:rsid w:val="00B576AC"/>
    <w:rsid w:val="00B765C0"/>
    <w:rsid w:val="00B9368C"/>
    <w:rsid w:val="00B96A09"/>
    <w:rsid w:val="00BA3871"/>
    <w:rsid w:val="00BE7EDF"/>
    <w:rsid w:val="00C379E3"/>
    <w:rsid w:val="00C730A8"/>
    <w:rsid w:val="00C75FFC"/>
    <w:rsid w:val="00C91D32"/>
    <w:rsid w:val="00CA69BA"/>
    <w:rsid w:val="00CB6924"/>
    <w:rsid w:val="00CE387F"/>
    <w:rsid w:val="00CF17FB"/>
    <w:rsid w:val="00D82A32"/>
    <w:rsid w:val="00D87750"/>
    <w:rsid w:val="00DA31A5"/>
    <w:rsid w:val="00E5382A"/>
    <w:rsid w:val="00E5616E"/>
    <w:rsid w:val="00E576CD"/>
    <w:rsid w:val="00E855CD"/>
    <w:rsid w:val="00EE12EB"/>
    <w:rsid w:val="00EE727D"/>
    <w:rsid w:val="00F60D3D"/>
    <w:rsid w:val="00F802F7"/>
    <w:rsid w:val="00F9206B"/>
    <w:rsid w:val="00FA0057"/>
    <w:rsid w:val="00FC0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7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9E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1660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87750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economics.org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5" Type="http://schemas.openxmlformats.org/officeDocument/2006/relationships/hyperlink" Target="http://www.forum.fa.ru" TargetMode="Externa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mailto:ponomareva-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53FD6-225E-4073-932D-77C4BE26E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рзлова</dc:creator>
  <cp:lastModifiedBy>Лилия</cp:lastModifiedBy>
  <cp:revision>25</cp:revision>
  <cp:lastPrinted>2017-01-05T20:25:00Z</cp:lastPrinted>
  <dcterms:created xsi:type="dcterms:W3CDTF">2017-01-08T11:23:00Z</dcterms:created>
  <dcterms:modified xsi:type="dcterms:W3CDTF">2017-10-27T11:40:00Z</dcterms:modified>
</cp:coreProperties>
</file>